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D3" w:rsidRPr="008253D3" w:rsidRDefault="008253D3" w:rsidP="00825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253D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ТЧЕТ</w:t>
      </w:r>
    </w:p>
    <w:p w:rsidR="008253D3" w:rsidRPr="008253D3" w:rsidRDefault="008253D3" w:rsidP="00825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253D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б использовании бюджетных ассигнований бюджета ЗАТО Северск на реализацию </w:t>
      </w:r>
    </w:p>
    <w:p w:rsidR="009422F3" w:rsidRDefault="008253D3" w:rsidP="00825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253D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муниципальной программы </w:t>
      </w:r>
      <w:r w:rsidR="009422F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Развитие культуры и туризма в ЗАТО Северск»</w:t>
      </w:r>
    </w:p>
    <w:p w:rsidR="009422F3" w:rsidRDefault="008253D3" w:rsidP="009422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8253D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за </w:t>
      </w:r>
      <w:r w:rsidR="009422F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018 год</w:t>
      </w:r>
    </w:p>
    <w:tbl>
      <w:tblPr>
        <w:tblW w:w="9984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763"/>
        <w:gridCol w:w="1418"/>
        <w:gridCol w:w="1417"/>
        <w:gridCol w:w="1418"/>
        <w:gridCol w:w="1275"/>
      </w:tblGrid>
      <w:tr w:rsidR="00BA62C4" w:rsidRPr="00BA62C4" w:rsidTr="008327B7">
        <w:trPr>
          <w:trHeight w:val="321"/>
          <w:tblCellSpacing w:w="5" w:type="nil"/>
        </w:trPr>
        <w:tc>
          <w:tcPr>
            <w:tcW w:w="567" w:type="dxa"/>
            <w:vMerge w:val="restart"/>
          </w:tcPr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</w:tcPr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</w:t>
            </w:r>
          </w:p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, ведомственных целевых программ, основных мероприятий</w:t>
            </w:r>
          </w:p>
        </w:tc>
        <w:tc>
          <w:tcPr>
            <w:tcW w:w="1763" w:type="dxa"/>
            <w:vMerge w:val="restart"/>
          </w:tcPr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</w:t>
            </w:r>
          </w:p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тели бюджетных средств</w:t>
            </w:r>
          </w:p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БС) – ответственный исполнитель, соисполнитель, участник</w:t>
            </w:r>
          </w:p>
        </w:tc>
        <w:tc>
          <w:tcPr>
            <w:tcW w:w="4253" w:type="dxa"/>
            <w:gridSpan w:val="3"/>
          </w:tcPr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(тыс. руб.)</w:t>
            </w:r>
          </w:p>
        </w:tc>
        <w:tc>
          <w:tcPr>
            <w:tcW w:w="1275" w:type="dxa"/>
            <w:vMerge w:val="restart"/>
          </w:tcPr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,</w:t>
            </w: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%</w:t>
            </w:r>
          </w:p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 6 / гр.4)</w:t>
            </w:r>
          </w:p>
        </w:tc>
      </w:tr>
      <w:tr w:rsidR="00BA62C4" w:rsidRPr="00BA62C4" w:rsidTr="008327B7">
        <w:trPr>
          <w:trHeight w:val="1560"/>
          <w:tblCellSpacing w:w="5" w:type="nil"/>
        </w:trPr>
        <w:tc>
          <w:tcPr>
            <w:tcW w:w="567" w:type="dxa"/>
            <w:vMerge/>
          </w:tcPr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</w:tcPr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х ассигнований </w:t>
            </w: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 </w:t>
            </w:r>
            <w:r w:rsidR="009422F3"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четный год)</w:t>
            </w:r>
          </w:p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но бюджетных ассигнований за отчетный период</w:t>
            </w:r>
          </w:p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 (кассовые</w:t>
            </w: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ходы) за отчетный период</w:t>
            </w:r>
          </w:p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2C4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3" w:type="dxa"/>
          </w:tcPr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BA62C4" w:rsidRPr="008327B7" w:rsidRDefault="00BA62C4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32140" w:rsidRPr="00BA62C4" w:rsidTr="007E2F5A">
        <w:trPr>
          <w:trHeight w:val="146"/>
          <w:tblCellSpacing w:w="5" w:type="nil"/>
        </w:trPr>
        <w:tc>
          <w:tcPr>
            <w:tcW w:w="9984" w:type="dxa"/>
            <w:gridSpan w:val="7"/>
          </w:tcPr>
          <w:p w:rsidR="00E32140" w:rsidRPr="008327B7" w:rsidRDefault="00E32140" w:rsidP="00E32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="009422F3"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в ЗАТО Северск»</w:t>
            </w:r>
          </w:p>
        </w:tc>
      </w:tr>
      <w:tr w:rsidR="003D17EF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3D17EF" w:rsidRPr="00BA62C4" w:rsidRDefault="003D17EF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3D17EF" w:rsidRPr="003D17EF" w:rsidRDefault="003D17EF" w:rsidP="00832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Основное мероприятие. Организация мероприятий, направленных на развитие материально-технической базы учреждений дополнительного образования, в т.ч.:</w:t>
            </w:r>
          </w:p>
        </w:tc>
        <w:tc>
          <w:tcPr>
            <w:tcW w:w="1763" w:type="dxa"/>
          </w:tcPr>
          <w:p w:rsidR="003D17EF" w:rsidRPr="003D17EF" w:rsidRDefault="003D17EF" w:rsidP="003D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3D17EF" w:rsidRPr="003D17EF" w:rsidRDefault="003D17EF" w:rsidP="003D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417" w:type="dxa"/>
          </w:tcPr>
          <w:p w:rsidR="003D17EF" w:rsidRPr="003D17EF" w:rsidRDefault="003D17EF" w:rsidP="003D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418" w:type="dxa"/>
          </w:tcPr>
          <w:p w:rsidR="003D17EF" w:rsidRPr="003D17EF" w:rsidRDefault="00B633BA" w:rsidP="003D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76</w:t>
            </w:r>
          </w:p>
        </w:tc>
        <w:tc>
          <w:tcPr>
            <w:tcW w:w="1275" w:type="dxa"/>
          </w:tcPr>
          <w:p w:rsidR="003D17EF" w:rsidRPr="003D17EF" w:rsidRDefault="00B633BA" w:rsidP="003D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3D17EF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3D17EF" w:rsidRPr="00BA62C4" w:rsidRDefault="003D17EF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D17EF" w:rsidRPr="003D17EF" w:rsidRDefault="003D17EF" w:rsidP="00BA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:rsidR="003D17EF" w:rsidRPr="003D17EF" w:rsidRDefault="003D17EF" w:rsidP="003D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3D17EF" w:rsidRPr="003D17EF" w:rsidRDefault="003D17EF" w:rsidP="003D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3D17EF" w:rsidRPr="003D17EF" w:rsidRDefault="003D17EF" w:rsidP="003D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3D17EF" w:rsidRPr="003D17EF" w:rsidRDefault="003D17EF" w:rsidP="003D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3D17EF" w:rsidRPr="003D17EF" w:rsidRDefault="003D17EF" w:rsidP="003D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3D17EF" w:rsidRPr="003D17EF" w:rsidRDefault="003D17EF" w:rsidP="003D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>УКС Администрации</w:t>
            </w:r>
          </w:p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1418" w:type="dxa"/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417" w:type="dxa"/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418" w:type="dxa"/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76</w:t>
            </w:r>
          </w:p>
        </w:tc>
        <w:tc>
          <w:tcPr>
            <w:tcW w:w="1275" w:type="dxa"/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26" w:type="dxa"/>
          </w:tcPr>
          <w:p w:rsidR="00B633BA" w:rsidRPr="003D17EF" w:rsidRDefault="00B633BA" w:rsidP="00B633B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питальный ремонт помещений МБУДО «Художественная школ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сп.Комму-нистический,122)</w:t>
            </w:r>
          </w:p>
        </w:tc>
        <w:tc>
          <w:tcPr>
            <w:tcW w:w="1763" w:type="dxa"/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>УКС Администрации</w:t>
            </w:r>
          </w:p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1418" w:type="dxa"/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417" w:type="dxa"/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418" w:type="dxa"/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76</w:t>
            </w:r>
          </w:p>
        </w:tc>
        <w:tc>
          <w:tcPr>
            <w:tcW w:w="1275" w:type="dxa"/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. </w:t>
            </w:r>
            <w:r w:rsidRPr="008327B7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Организация мер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 w:rsidRPr="008327B7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риятий, направленных на развитие материаль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 w:rsidRPr="008327B7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но-технической базы учреждений </w:t>
            </w:r>
            <w:r w:rsidRPr="008327B7">
              <w:rPr>
                <w:rFonts w:ascii="Times New Roman" w:eastAsia="Calibri" w:hAnsi="Times New Roman" w:cs="Times New Roman"/>
                <w:sz w:val="20"/>
                <w:szCs w:val="20"/>
              </w:rPr>
              <w:t>культуры,   в т.ч.:</w:t>
            </w:r>
          </w:p>
        </w:tc>
        <w:tc>
          <w:tcPr>
            <w:tcW w:w="1763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9,95</w:t>
            </w:r>
          </w:p>
        </w:tc>
        <w:tc>
          <w:tcPr>
            <w:tcW w:w="1417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9,95</w:t>
            </w:r>
          </w:p>
        </w:tc>
        <w:tc>
          <w:tcPr>
            <w:tcW w:w="1418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2,05</w:t>
            </w:r>
          </w:p>
        </w:tc>
        <w:tc>
          <w:tcPr>
            <w:tcW w:w="1275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7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417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418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275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7B7">
              <w:rPr>
                <w:rFonts w:ascii="Times New Roman" w:eastAsia="Calibri" w:hAnsi="Times New Roman" w:cs="Times New Roman"/>
                <w:sz w:val="20"/>
                <w:szCs w:val="20"/>
              </w:rPr>
              <w:t>УКС Администрации</w:t>
            </w:r>
          </w:p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1418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9,95</w:t>
            </w:r>
          </w:p>
        </w:tc>
        <w:tc>
          <w:tcPr>
            <w:tcW w:w="1417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9,95</w:t>
            </w:r>
          </w:p>
        </w:tc>
        <w:tc>
          <w:tcPr>
            <w:tcW w:w="1418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05</w:t>
            </w:r>
          </w:p>
        </w:tc>
        <w:tc>
          <w:tcPr>
            <w:tcW w:w="1275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26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питальный ремонт здания МБУ «Самусьский ДК» (разработка ПСД)</w:t>
            </w:r>
          </w:p>
        </w:tc>
        <w:tc>
          <w:tcPr>
            <w:tcW w:w="1763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7B7">
              <w:rPr>
                <w:rFonts w:ascii="Times New Roman" w:eastAsia="Calibri" w:hAnsi="Times New Roman" w:cs="Times New Roman"/>
                <w:sz w:val="20"/>
                <w:szCs w:val="20"/>
              </w:rPr>
              <w:t>УКС Администрации</w:t>
            </w:r>
          </w:p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1418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4</w:t>
            </w:r>
          </w:p>
        </w:tc>
        <w:tc>
          <w:tcPr>
            <w:tcW w:w="1417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4</w:t>
            </w:r>
          </w:p>
        </w:tc>
        <w:tc>
          <w:tcPr>
            <w:tcW w:w="1418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4</w:t>
            </w:r>
          </w:p>
        </w:tc>
        <w:tc>
          <w:tcPr>
            <w:tcW w:w="1275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126" w:type="dxa"/>
          </w:tcPr>
          <w:p w:rsidR="00B633BA" w:rsidRPr="008327B7" w:rsidRDefault="00B633BA" w:rsidP="00B63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питальный ремонт системы кондицио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327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вания в МАУ«ГДК»</w:t>
            </w:r>
          </w:p>
        </w:tc>
        <w:tc>
          <w:tcPr>
            <w:tcW w:w="1763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7B7">
              <w:rPr>
                <w:rFonts w:ascii="Times New Roman" w:eastAsia="Calibri" w:hAnsi="Times New Roman" w:cs="Times New Roman"/>
                <w:sz w:val="20"/>
                <w:szCs w:val="20"/>
              </w:rPr>
              <w:t>УКС Администрации</w:t>
            </w:r>
          </w:p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1418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,01</w:t>
            </w:r>
          </w:p>
        </w:tc>
        <w:tc>
          <w:tcPr>
            <w:tcW w:w="1417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,01</w:t>
            </w:r>
          </w:p>
        </w:tc>
        <w:tc>
          <w:tcPr>
            <w:tcW w:w="1418" w:type="dxa"/>
          </w:tcPr>
          <w:p w:rsidR="00B633BA" w:rsidRPr="008327B7" w:rsidRDefault="007851AC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11</w:t>
            </w:r>
          </w:p>
        </w:tc>
        <w:tc>
          <w:tcPr>
            <w:tcW w:w="1275" w:type="dxa"/>
          </w:tcPr>
          <w:p w:rsidR="00B633BA" w:rsidRPr="008327B7" w:rsidRDefault="007851AC" w:rsidP="00785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B633BA" w:rsidRPr="008327B7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126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ресурсной базы МБУ «Самусьский ДК»</w:t>
            </w:r>
          </w:p>
        </w:tc>
        <w:tc>
          <w:tcPr>
            <w:tcW w:w="1763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D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417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418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275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vMerge w:val="restart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. Организация и проведение культурно-массовых и творческих мероприятий, </w:t>
            </w:r>
            <w:r w:rsidRPr="00597DC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т.ч.:</w:t>
            </w:r>
          </w:p>
        </w:tc>
        <w:tc>
          <w:tcPr>
            <w:tcW w:w="1763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3,60</w:t>
            </w:r>
          </w:p>
        </w:tc>
        <w:tc>
          <w:tcPr>
            <w:tcW w:w="1417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3,60</w:t>
            </w:r>
          </w:p>
        </w:tc>
        <w:tc>
          <w:tcPr>
            <w:tcW w:w="1418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3,60</w:t>
            </w:r>
          </w:p>
        </w:tc>
        <w:tc>
          <w:tcPr>
            <w:tcW w:w="1275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D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8,70</w:t>
            </w:r>
          </w:p>
        </w:tc>
        <w:tc>
          <w:tcPr>
            <w:tcW w:w="1417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8,70</w:t>
            </w:r>
          </w:p>
        </w:tc>
        <w:tc>
          <w:tcPr>
            <w:tcW w:w="1418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8,70</w:t>
            </w:r>
          </w:p>
        </w:tc>
        <w:tc>
          <w:tcPr>
            <w:tcW w:w="1275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597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D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</w:t>
            </w:r>
          </w:p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1417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1418" w:type="dxa"/>
          </w:tcPr>
          <w:p w:rsidR="00B633BA" w:rsidRPr="00597DC4" w:rsidRDefault="007851AC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1275" w:type="dxa"/>
          </w:tcPr>
          <w:p w:rsidR="00B633BA" w:rsidRPr="00597DC4" w:rsidRDefault="007851AC" w:rsidP="00785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26" w:type="dxa"/>
          </w:tcPr>
          <w:p w:rsidR="00B633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7D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 и п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97D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едение праздничных и юбилейных мероприятий в  пос.Самусь  </w:t>
            </w:r>
          </w:p>
          <w:p w:rsidR="00EF3E3F" w:rsidRPr="00597DC4" w:rsidRDefault="00EF3E3F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D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3</w:t>
            </w:r>
          </w:p>
        </w:tc>
        <w:tc>
          <w:tcPr>
            <w:tcW w:w="1417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3</w:t>
            </w:r>
          </w:p>
        </w:tc>
        <w:tc>
          <w:tcPr>
            <w:tcW w:w="1418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3</w:t>
            </w:r>
          </w:p>
        </w:tc>
        <w:tc>
          <w:tcPr>
            <w:tcW w:w="1275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3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26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историко-этнографической ярмарки-фестиваля «Праздник у семи озер» в пос.Самусь</w:t>
            </w:r>
          </w:p>
        </w:tc>
        <w:tc>
          <w:tcPr>
            <w:tcW w:w="1763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D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11,94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11,94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4</w:t>
            </w:r>
          </w:p>
        </w:tc>
        <w:tc>
          <w:tcPr>
            <w:tcW w:w="1275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126" w:type="dxa"/>
            <w:vMerge w:val="restart"/>
          </w:tcPr>
          <w:p w:rsidR="00B633BA" w:rsidRPr="003346BA" w:rsidRDefault="00B633BA" w:rsidP="00B633B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346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 участия профессиональных коллективов ЗАТО Северск в творческих фестивалях различного уровня</w:t>
            </w:r>
          </w:p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507,60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507,60</w:t>
            </w:r>
          </w:p>
        </w:tc>
        <w:tc>
          <w:tcPr>
            <w:tcW w:w="1418" w:type="dxa"/>
          </w:tcPr>
          <w:p w:rsidR="00B633BA" w:rsidRPr="00BA62C4" w:rsidRDefault="003A5853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1275" w:type="dxa"/>
          </w:tcPr>
          <w:p w:rsidR="00B633BA" w:rsidRPr="00BA62C4" w:rsidRDefault="003A5853" w:rsidP="003A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7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82,70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82,70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70</w:t>
            </w:r>
          </w:p>
        </w:tc>
        <w:tc>
          <w:tcPr>
            <w:tcW w:w="1275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597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D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</w:t>
            </w:r>
          </w:p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1417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1418" w:type="dxa"/>
          </w:tcPr>
          <w:p w:rsidR="00B633BA" w:rsidRPr="00597DC4" w:rsidRDefault="003A5853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1275" w:type="dxa"/>
          </w:tcPr>
          <w:p w:rsidR="00B633BA" w:rsidRPr="00597DC4" w:rsidRDefault="003A5853" w:rsidP="003A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2126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творческих мероприятий, посвященных юбилеям учреждений культуры</w:t>
            </w:r>
          </w:p>
        </w:tc>
        <w:tc>
          <w:tcPr>
            <w:tcW w:w="1763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7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55,44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55,44</w:t>
            </w:r>
          </w:p>
        </w:tc>
        <w:tc>
          <w:tcPr>
            <w:tcW w:w="1418" w:type="dxa"/>
          </w:tcPr>
          <w:p w:rsidR="00B633BA" w:rsidRPr="00BA62C4" w:rsidRDefault="003A5853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44</w:t>
            </w:r>
          </w:p>
        </w:tc>
        <w:tc>
          <w:tcPr>
            <w:tcW w:w="1275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2126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областного фестиваля детского и юношеского творчества «Палитра талантов»</w:t>
            </w:r>
          </w:p>
        </w:tc>
        <w:tc>
          <w:tcPr>
            <w:tcW w:w="1763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2126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аздничных мероприятий и народных гуляний</w:t>
            </w:r>
          </w:p>
        </w:tc>
        <w:tc>
          <w:tcPr>
            <w:tcW w:w="1763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634,09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634,09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,09</w:t>
            </w:r>
          </w:p>
        </w:tc>
        <w:tc>
          <w:tcPr>
            <w:tcW w:w="1275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2126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оциокультурных музейных мероприятий</w:t>
            </w:r>
          </w:p>
        </w:tc>
        <w:tc>
          <w:tcPr>
            <w:tcW w:w="1763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1275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2126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Выплата стипендии ЗАТО Северск особо одаренным, талантливым детям и молодежи за достижения в области культуры и искусства</w:t>
            </w:r>
          </w:p>
        </w:tc>
        <w:tc>
          <w:tcPr>
            <w:tcW w:w="1763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336,00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336,00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00</w:t>
            </w:r>
          </w:p>
        </w:tc>
        <w:tc>
          <w:tcPr>
            <w:tcW w:w="1275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2126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комплекса мероприятий, посвященных </w:t>
            </w: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70-летию</w:t>
            </w:r>
            <w:r w:rsidRPr="003346BA">
              <w:rPr>
                <w:rFonts w:ascii="Times New Roman" w:hAnsi="Times New Roman" w:cs="Times New Roman"/>
                <w:sz w:val="20"/>
                <w:szCs w:val="20"/>
              </w:rPr>
              <w:t xml:space="preserve"> г.Северска</w:t>
            </w:r>
          </w:p>
        </w:tc>
        <w:tc>
          <w:tcPr>
            <w:tcW w:w="1763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</w:tcPr>
          <w:p w:rsidR="00B633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</w:tcPr>
          <w:p w:rsidR="00B633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</w:tcPr>
          <w:p w:rsidR="00B633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B633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46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. Организация мероприятий, направленных на поддержку творческой деятельности муниципальных учреждений культуры, их работников и иных организаций в сфере культуры, в т.ч.:</w:t>
            </w:r>
          </w:p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3378,23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3378,23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8,23</w:t>
            </w:r>
          </w:p>
        </w:tc>
        <w:tc>
          <w:tcPr>
            <w:tcW w:w="1275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3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6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творческой деятельности МБУ СМТ</w:t>
            </w:r>
          </w:p>
        </w:tc>
        <w:tc>
          <w:tcPr>
            <w:tcW w:w="1763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6339,50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6339,50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9,50</w:t>
            </w:r>
          </w:p>
        </w:tc>
        <w:tc>
          <w:tcPr>
            <w:tcW w:w="1275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126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творческой деятельности Детского театра</w:t>
            </w:r>
          </w:p>
        </w:tc>
        <w:tc>
          <w:tcPr>
            <w:tcW w:w="1763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431,73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431,73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,73</w:t>
            </w:r>
          </w:p>
        </w:tc>
        <w:tc>
          <w:tcPr>
            <w:tcW w:w="1275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126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оддержка молодежного театра «Наш мир»</w:t>
            </w:r>
          </w:p>
        </w:tc>
        <w:tc>
          <w:tcPr>
            <w:tcW w:w="1763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547,00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547,00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,00</w:t>
            </w:r>
          </w:p>
        </w:tc>
        <w:tc>
          <w:tcPr>
            <w:tcW w:w="1275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126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годного конкурса творческих инициатив в сфере культуры и искусств «Овация»</w:t>
            </w:r>
          </w:p>
        </w:tc>
        <w:tc>
          <w:tcPr>
            <w:tcW w:w="1763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5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</w:tcPr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D09">
              <w:rPr>
                <w:rFonts w:ascii="Times New Roman" w:eastAsia="Calibri" w:hAnsi="Times New Roman" w:cs="Times New Roman"/>
                <w:sz w:val="20"/>
                <w:szCs w:val="20"/>
              </w:rPr>
              <w:t>ВЦП «Создание условий для организации досуга и обеспечения населения ЗАТО Северск услугами организаций культуры»</w:t>
            </w:r>
          </w:p>
        </w:tc>
        <w:tc>
          <w:tcPr>
            <w:tcW w:w="1763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119,97</w:t>
            </w:r>
          </w:p>
        </w:tc>
        <w:tc>
          <w:tcPr>
            <w:tcW w:w="1417" w:type="dxa"/>
          </w:tcPr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119,97</w:t>
            </w:r>
          </w:p>
        </w:tc>
        <w:tc>
          <w:tcPr>
            <w:tcW w:w="1418" w:type="dxa"/>
          </w:tcPr>
          <w:p w:rsidR="00B633BA" w:rsidRPr="000D6D09" w:rsidRDefault="00BE752B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737,63</w:t>
            </w:r>
          </w:p>
        </w:tc>
        <w:tc>
          <w:tcPr>
            <w:tcW w:w="1275" w:type="dxa"/>
          </w:tcPr>
          <w:p w:rsidR="00B633BA" w:rsidRPr="000D6D09" w:rsidRDefault="00BE752B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B633BA" w:rsidRPr="00BA62C4" w:rsidTr="00B96312">
        <w:trPr>
          <w:trHeight w:val="146"/>
          <w:tblCellSpacing w:w="5" w:type="nil"/>
        </w:trPr>
        <w:tc>
          <w:tcPr>
            <w:tcW w:w="567" w:type="dxa"/>
          </w:tcPr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D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ЦП «Организация предоставления дополнительного образования </w:t>
            </w:r>
          </w:p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D09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й направленности»</w:t>
            </w:r>
          </w:p>
        </w:tc>
        <w:tc>
          <w:tcPr>
            <w:tcW w:w="1763" w:type="dxa"/>
          </w:tcPr>
          <w:p w:rsidR="00B633BA" w:rsidRPr="003346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6BA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46,49</w:t>
            </w:r>
          </w:p>
        </w:tc>
        <w:tc>
          <w:tcPr>
            <w:tcW w:w="1417" w:type="dxa"/>
          </w:tcPr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46,49</w:t>
            </w:r>
          </w:p>
        </w:tc>
        <w:tc>
          <w:tcPr>
            <w:tcW w:w="1418" w:type="dxa"/>
          </w:tcPr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46,49</w:t>
            </w:r>
          </w:p>
        </w:tc>
        <w:tc>
          <w:tcPr>
            <w:tcW w:w="1275" w:type="dxa"/>
          </w:tcPr>
          <w:p w:rsidR="00B633BA" w:rsidRPr="000D6D09" w:rsidRDefault="00BE752B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2018E4">
        <w:trPr>
          <w:trHeight w:val="146"/>
          <w:tblCellSpacing w:w="5" w:type="nil"/>
        </w:trPr>
        <w:tc>
          <w:tcPr>
            <w:tcW w:w="567" w:type="dxa"/>
            <w:tcBorders>
              <w:right w:val="single" w:sz="4" w:space="0" w:color="auto"/>
            </w:tcBorders>
          </w:tcPr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182,24</w:t>
            </w:r>
          </w:p>
        </w:tc>
        <w:tc>
          <w:tcPr>
            <w:tcW w:w="1417" w:type="dxa"/>
          </w:tcPr>
          <w:p w:rsidR="00B633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182,24</w:t>
            </w:r>
          </w:p>
        </w:tc>
        <w:tc>
          <w:tcPr>
            <w:tcW w:w="1418" w:type="dxa"/>
          </w:tcPr>
          <w:p w:rsidR="00B633BA" w:rsidRDefault="002E3283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583,45</w:t>
            </w:r>
          </w:p>
        </w:tc>
        <w:tc>
          <w:tcPr>
            <w:tcW w:w="1275" w:type="dxa"/>
          </w:tcPr>
          <w:p w:rsidR="00B633BA" w:rsidRPr="000D6D09" w:rsidRDefault="002E3283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B633BA" w:rsidRPr="00BA62C4" w:rsidTr="002018E4">
        <w:trPr>
          <w:trHeight w:val="146"/>
          <w:tblCellSpacing w:w="5" w:type="nil"/>
        </w:trPr>
        <w:tc>
          <w:tcPr>
            <w:tcW w:w="567" w:type="dxa"/>
            <w:tcBorders>
              <w:right w:val="single" w:sz="4" w:space="0" w:color="auto"/>
            </w:tcBorders>
          </w:tcPr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43,39</w:t>
            </w:r>
          </w:p>
        </w:tc>
        <w:tc>
          <w:tcPr>
            <w:tcW w:w="1417" w:type="dxa"/>
          </w:tcPr>
          <w:p w:rsidR="00B633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43,39</w:t>
            </w:r>
          </w:p>
        </w:tc>
        <w:tc>
          <w:tcPr>
            <w:tcW w:w="1418" w:type="dxa"/>
          </w:tcPr>
          <w:p w:rsidR="00B633BA" w:rsidRDefault="00BE752B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661,04</w:t>
            </w:r>
          </w:p>
        </w:tc>
        <w:tc>
          <w:tcPr>
            <w:tcW w:w="1275" w:type="dxa"/>
          </w:tcPr>
          <w:p w:rsidR="00B633BA" w:rsidRPr="000D6D09" w:rsidRDefault="00BE752B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B633BA" w:rsidRPr="00BA62C4" w:rsidTr="00B96312">
        <w:trPr>
          <w:trHeight w:val="146"/>
          <w:tblCellSpacing w:w="5" w:type="nil"/>
        </w:trPr>
        <w:tc>
          <w:tcPr>
            <w:tcW w:w="567" w:type="dxa"/>
            <w:tcBorders>
              <w:right w:val="single" w:sz="4" w:space="0" w:color="auto"/>
            </w:tcBorders>
          </w:tcPr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>УКС Администрации</w:t>
            </w:r>
          </w:p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1418" w:type="dxa"/>
          </w:tcPr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,95</w:t>
            </w:r>
          </w:p>
        </w:tc>
        <w:tc>
          <w:tcPr>
            <w:tcW w:w="1417" w:type="dxa"/>
          </w:tcPr>
          <w:p w:rsidR="00B633BA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,95</w:t>
            </w:r>
          </w:p>
        </w:tc>
        <w:tc>
          <w:tcPr>
            <w:tcW w:w="1418" w:type="dxa"/>
          </w:tcPr>
          <w:p w:rsidR="00B633BA" w:rsidRDefault="00BE752B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81</w:t>
            </w:r>
          </w:p>
        </w:tc>
        <w:tc>
          <w:tcPr>
            <w:tcW w:w="1275" w:type="dxa"/>
          </w:tcPr>
          <w:p w:rsidR="00B633BA" w:rsidRPr="000D6D09" w:rsidRDefault="00BE752B" w:rsidP="00BE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B633BA" w:rsidRPr="00BA62C4" w:rsidTr="00B96312">
        <w:trPr>
          <w:trHeight w:val="146"/>
          <w:tblCellSpacing w:w="5" w:type="nil"/>
        </w:trPr>
        <w:tc>
          <w:tcPr>
            <w:tcW w:w="567" w:type="dxa"/>
            <w:tcBorders>
              <w:right w:val="single" w:sz="4" w:space="0" w:color="auto"/>
            </w:tcBorders>
          </w:tcPr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BA" w:rsidRPr="000D6D09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597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D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</w:t>
            </w:r>
          </w:p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1417" w:type="dxa"/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1418" w:type="dxa"/>
          </w:tcPr>
          <w:p w:rsidR="00B633BA" w:rsidRPr="00597DC4" w:rsidRDefault="00BE752B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1275" w:type="dxa"/>
          </w:tcPr>
          <w:p w:rsidR="00B633BA" w:rsidRPr="00597DC4" w:rsidRDefault="00BE752B" w:rsidP="00BE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</w:tr>
      <w:tr w:rsidR="00B633BA" w:rsidRPr="00BA62C4" w:rsidTr="00FA7D2D">
        <w:trPr>
          <w:trHeight w:val="146"/>
          <w:tblCellSpacing w:w="5" w:type="nil"/>
        </w:trPr>
        <w:tc>
          <w:tcPr>
            <w:tcW w:w="9984" w:type="dxa"/>
            <w:gridSpan w:val="7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Развитие внутреннего и въездного туризма на территории ЗАТО Северск»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B9631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. Реконструкция и благоустройство объектов туристской инфраструктуры, строительство новых объектов, в т.ч.:</w:t>
            </w:r>
          </w:p>
        </w:tc>
        <w:tc>
          <w:tcPr>
            <w:tcW w:w="1763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7B7">
              <w:rPr>
                <w:rFonts w:ascii="Times New Roman" w:eastAsia="Calibri" w:hAnsi="Times New Roman" w:cs="Times New Roman"/>
                <w:sz w:val="20"/>
                <w:szCs w:val="20"/>
              </w:rPr>
              <w:t>УКС Администрации</w:t>
            </w:r>
          </w:p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1418" w:type="dxa"/>
          </w:tcPr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814,76</w:t>
            </w:r>
          </w:p>
        </w:tc>
        <w:tc>
          <w:tcPr>
            <w:tcW w:w="1417" w:type="dxa"/>
          </w:tcPr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814,76</w:t>
            </w:r>
          </w:p>
        </w:tc>
        <w:tc>
          <w:tcPr>
            <w:tcW w:w="1418" w:type="dxa"/>
          </w:tcPr>
          <w:p w:rsidR="00B633BA" w:rsidRPr="00B96312" w:rsidRDefault="002E3283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814,75</w:t>
            </w:r>
          </w:p>
        </w:tc>
        <w:tc>
          <w:tcPr>
            <w:tcW w:w="1275" w:type="dxa"/>
          </w:tcPr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126" w:type="dxa"/>
          </w:tcPr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12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колеса обозрения в Северском природном парке</w:t>
            </w:r>
          </w:p>
        </w:tc>
        <w:tc>
          <w:tcPr>
            <w:tcW w:w="1763" w:type="dxa"/>
          </w:tcPr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312">
              <w:rPr>
                <w:rFonts w:ascii="Times New Roman" w:eastAsia="Calibri" w:hAnsi="Times New Roman" w:cs="Times New Roman"/>
                <w:sz w:val="20"/>
                <w:szCs w:val="20"/>
              </w:rPr>
              <w:t>УКС Администрации</w:t>
            </w:r>
          </w:p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1418" w:type="dxa"/>
          </w:tcPr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814,76</w:t>
            </w:r>
          </w:p>
        </w:tc>
        <w:tc>
          <w:tcPr>
            <w:tcW w:w="1417" w:type="dxa"/>
          </w:tcPr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814,76</w:t>
            </w:r>
          </w:p>
        </w:tc>
        <w:tc>
          <w:tcPr>
            <w:tcW w:w="1418" w:type="dxa"/>
          </w:tcPr>
          <w:p w:rsidR="00B633BA" w:rsidRPr="00B96312" w:rsidRDefault="002E3283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814,75</w:t>
            </w:r>
          </w:p>
        </w:tc>
        <w:tc>
          <w:tcPr>
            <w:tcW w:w="1275" w:type="dxa"/>
          </w:tcPr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Pr="00B96312">
              <w:rPr>
                <w:rFonts w:ascii="Times New Roman" w:eastAsia="Calibri" w:hAnsi="Times New Roman" w:cs="Times New Roman"/>
                <w:sz w:val="20"/>
                <w:szCs w:val="20"/>
              </w:rPr>
              <w:t>. Создание условий для развития туризма и поддержка приорит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6312">
              <w:rPr>
                <w:rFonts w:ascii="Times New Roman" w:eastAsia="Calibri" w:hAnsi="Times New Roman" w:cs="Times New Roman"/>
                <w:sz w:val="20"/>
                <w:szCs w:val="20"/>
              </w:rPr>
              <w:t>ных направлений туризма,  в т.ч.:</w:t>
            </w:r>
          </w:p>
        </w:tc>
        <w:tc>
          <w:tcPr>
            <w:tcW w:w="1763" w:type="dxa"/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89,80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89,80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80</w:t>
            </w:r>
          </w:p>
        </w:tc>
        <w:tc>
          <w:tcPr>
            <w:tcW w:w="1275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8327B7">
        <w:trPr>
          <w:trHeight w:val="146"/>
          <w:tblCellSpacing w:w="5" w:type="nil"/>
        </w:trPr>
        <w:tc>
          <w:tcPr>
            <w:tcW w:w="567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3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B633BA" w:rsidRPr="008327B7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633BA" w:rsidRPr="00BA62C4" w:rsidTr="00B96312">
        <w:trPr>
          <w:trHeight w:val="146"/>
          <w:tblCellSpacing w:w="5" w:type="nil"/>
        </w:trPr>
        <w:tc>
          <w:tcPr>
            <w:tcW w:w="567" w:type="dxa"/>
            <w:tcBorders>
              <w:bottom w:val="single" w:sz="4" w:space="0" w:color="auto"/>
            </w:tcBorders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B9631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туристских и экскурсионных маршрутов для детей и молодежи</w:t>
            </w:r>
          </w:p>
        </w:tc>
        <w:tc>
          <w:tcPr>
            <w:tcW w:w="1763" w:type="dxa"/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89,80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89,80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80</w:t>
            </w:r>
          </w:p>
        </w:tc>
        <w:tc>
          <w:tcPr>
            <w:tcW w:w="1275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B96312">
        <w:trPr>
          <w:trHeight w:val="14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004,56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004,56</w:t>
            </w:r>
          </w:p>
        </w:tc>
        <w:tc>
          <w:tcPr>
            <w:tcW w:w="1418" w:type="dxa"/>
          </w:tcPr>
          <w:p w:rsidR="00B633BA" w:rsidRPr="00BA62C4" w:rsidRDefault="0094588B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55</w:t>
            </w:r>
          </w:p>
        </w:tc>
        <w:tc>
          <w:tcPr>
            <w:tcW w:w="1275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B96312">
        <w:trPr>
          <w:trHeight w:val="146"/>
          <w:tblCellSpacing w:w="5" w:type="nil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89,80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89,80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80</w:t>
            </w:r>
          </w:p>
        </w:tc>
        <w:tc>
          <w:tcPr>
            <w:tcW w:w="1275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633BA" w:rsidRPr="00BA62C4" w:rsidTr="007664DC">
        <w:trPr>
          <w:trHeight w:val="146"/>
          <w:tblCellSpacing w:w="5" w:type="nil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>УКС Администрации</w:t>
            </w:r>
          </w:p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1418" w:type="dxa"/>
          </w:tcPr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814,76</w:t>
            </w:r>
          </w:p>
        </w:tc>
        <w:tc>
          <w:tcPr>
            <w:tcW w:w="1417" w:type="dxa"/>
          </w:tcPr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814,76</w:t>
            </w:r>
          </w:p>
        </w:tc>
        <w:tc>
          <w:tcPr>
            <w:tcW w:w="1418" w:type="dxa"/>
          </w:tcPr>
          <w:p w:rsidR="00B633BA" w:rsidRPr="00B96312" w:rsidRDefault="002E3283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814,75</w:t>
            </w:r>
          </w:p>
        </w:tc>
        <w:tc>
          <w:tcPr>
            <w:tcW w:w="1275" w:type="dxa"/>
          </w:tcPr>
          <w:p w:rsidR="00B633BA" w:rsidRPr="00B96312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B633BA" w:rsidRPr="00BA62C4" w:rsidTr="007664DC">
        <w:trPr>
          <w:trHeight w:val="14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504187,80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504187,80</w:t>
            </w:r>
          </w:p>
        </w:tc>
        <w:tc>
          <w:tcPr>
            <w:tcW w:w="1418" w:type="dxa"/>
          </w:tcPr>
          <w:p w:rsidR="00B633BA" w:rsidRPr="00BA62C4" w:rsidRDefault="00DD567D" w:rsidP="00DD5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588,00</w:t>
            </w:r>
          </w:p>
        </w:tc>
        <w:tc>
          <w:tcPr>
            <w:tcW w:w="1275" w:type="dxa"/>
          </w:tcPr>
          <w:p w:rsidR="00B633BA" w:rsidRPr="00BA62C4" w:rsidRDefault="00DD567D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B633BA" w:rsidRPr="00BA62C4" w:rsidTr="007664DC">
        <w:trPr>
          <w:trHeight w:val="146"/>
          <w:tblCellSpacing w:w="5" w:type="nil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СП КиС Администрации </w:t>
            </w:r>
          </w:p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500233,19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500233,19</w:t>
            </w:r>
          </w:p>
        </w:tc>
        <w:tc>
          <w:tcPr>
            <w:tcW w:w="1418" w:type="dxa"/>
          </w:tcPr>
          <w:p w:rsidR="00B633BA" w:rsidRPr="00BA62C4" w:rsidRDefault="00DD567D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850,84</w:t>
            </w:r>
          </w:p>
        </w:tc>
        <w:tc>
          <w:tcPr>
            <w:tcW w:w="1275" w:type="dxa"/>
          </w:tcPr>
          <w:p w:rsidR="00B633BA" w:rsidRPr="00BA62C4" w:rsidRDefault="00DD567D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B633BA" w:rsidRPr="00BA62C4" w:rsidTr="007664DC">
        <w:trPr>
          <w:trHeight w:val="146"/>
          <w:tblCellSpacing w:w="5" w:type="nil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>УКС Администрации</w:t>
            </w:r>
          </w:p>
          <w:p w:rsidR="00B633BA" w:rsidRPr="003D17EF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7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3929,71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3929,71</w:t>
            </w:r>
          </w:p>
        </w:tc>
        <w:tc>
          <w:tcPr>
            <w:tcW w:w="1418" w:type="dxa"/>
          </w:tcPr>
          <w:p w:rsidR="00B633BA" w:rsidRPr="00BA62C4" w:rsidRDefault="0094588B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,56</w:t>
            </w:r>
          </w:p>
        </w:tc>
        <w:tc>
          <w:tcPr>
            <w:tcW w:w="1275" w:type="dxa"/>
          </w:tcPr>
          <w:p w:rsidR="00B633BA" w:rsidRPr="00BA62C4" w:rsidRDefault="0094588B" w:rsidP="0094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B633BA" w:rsidRPr="00BA62C4" w:rsidTr="007664DC">
        <w:trPr>
          <w:trHeight w:val="146"/>
          <w:tblCellSpacing w:w="5" w:type="nil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597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7D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</w:t>
            </w:r>
          </w:p>
          <w:p w:rsidR="00B633BA" w:rsidRPr="00597D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C4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18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1417" w:type="dxa"/>
          </w:tcPr>
          <w:p w:rsidR="00B633BA" w:rsidRPr="00BA62C4" w:rsidRDefault="00B633BA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1418" w:type="dxa"/>
          </w:tcPr>
          <w:p w:rsidR="00B633BA" w:rsidRPr="00BA62C4" w:rsidRDefault="0094588B" w:rsidP="00B63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1275" w:type="dxa"/>
          </w:tcPr>
          <w:p w:rsidR="00B633BA" w:rsidRPr="00BA62C4" w:rsidRDefault="0094588B" w:rsidP="0094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</w:tr>
    </w:tbl>
    <w:p w:rsidR="00BA62C4" w:rsidRDefault="00BA62C4" w:rsidP="008253D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BA62C4" w:rsidRDefault="00BA62C4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7664DC" w:rsidRDefault="007664DC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7664DC" w:rsidRDefault="007664DC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BC59AF" w:rsidRDefault="00BC59AF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BC59AF" w:rsidRDefault="00BC59AF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7664DC" w:rsidRDefault="007664DC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bookmarkStart w:id="0" w:name="_GoBack"/>
      <w:bookmarkEnd w:id="0"/>
    </w:p>
    <w:p w:rsidR="007664DC" w:rsidRDefault="007664DC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7664DC" w:rsidRDefault="007664DC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7664DC" w:rsidRDefault="007664DC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7664DC" w:rsidRDefault="007664DC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7664DC" w:rsidRDefault="007664DC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7664DC" w:rsidRDefault="007664DC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7664DC" w:rsidRDefault="007664DC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7664DC" w:rsidRDefault="007664DC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7664DC" w:rsidRDefault="007664DC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7664DC" w:rsidRDefault="007664DC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7664DC" w:rsidRDefault="007664DC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7664DC" w:rsidRDefault="007664DC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7664DC" w:rsidRDefault="007664DC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7664DC" w:rsidRDefault="007664DC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7664DC" w:rsidRDefault="007664DC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7664DC" w:rsidRDefault="007664DC" w:rsidP="007664D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7664DC" w:rsidRPr="00894749" w:rsidRDefault="007664DC" w:rsidP="00766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9474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.Ю.Бушуева</w:t>
      </w:r>
    </w:p>
    <w:p w:rsidR="00BA62C4" w:rsidRPr="00894749" w:rsidRDefault="007664DC" w:rsidP="00766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9474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78 51 24</w:t>
      </w:r>
    </w:p>
    <w:sectPr w:rsidR="00BA62C4" w:rsidRPr="00894749" w:rsidSect="00BA62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F3" w:rsidRDefault="009422F3" w:rsidP="009422F3">
      <w:pPr>
        <w:spacing w:after="0" w:line="240" w:lineRule="auto"/>
      </w:pPr>
      <w:r>
        <w:separator/>
      </w:r>
    </w:p>
  </w:endnote>
  <w:endnote w:type="continuationSeparator" w:id="0">
    <w:p w:rsidR="009422F3" w:rsidRDefault="009422F3" w:rsidP="0094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F3" w:rsidRDefault="009422F3" w:rsidP="009422F3">
      <w:pPr>
        <w:spacing w:after="0" w:line="240" w:lineRule="auto"/>
      </w:pPr>
      <w:r>
        <w:separator/>
      </w:r>
    </w:p>
  </w:footnote>
  <w:footnote w:type="continuationSeparator" w:id="0">
    <w:p w:rsidR="009422F3" w:rsidRDefault="009422F3" w:rsidP="00942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3D3"/>
    <w:rsid w:val="0005043D"/>
    <w:rsid w:val="000D6D09"/>
    <w:rsid w:val="00125460"/>
    <w:rsid w:val="00285ADE"/>
    <w:rsid w:val="002E3283"/>
    <w:rsid w:val="003346BA"/>
    <w:rsid w:val="003A5853"/>
    <w:rsid w:val="003D17EF"/>
    <w:rsid w:val="003D5DBD"/>
    <w:rsid w:val="00597DC4"/>
    <w:rsid w:val="005C4E08"/>
    <w:rsid w:val="007664DC"/>
    <w:rsid w:val="007851AC"/>
    <w:rsid w:val="00785BB1"/>
    <w:rsid w:val="007C700D"/>
    <w:rsid w:val="008253D3"/>
    <w:rsid w:val="008327B7"/>
    <w:rsid w:val="00894749"/>
    <w:rsid w:val="009422F3"/>
    <w:rsid w:val="0094588B"/>
    <w:rsid w:val="0095703B"/>
    <w:rsid w:val="009841AB"/>
    <w:rsid w:val="00B633BA"/>
    <w:rsid w:val="00B96312"/>
    <w:rsid w:val="00BA62C4"/>
    <w:rsid w:val="00BC59AF"/>
    <w:rsid w:val="00BE752B"/>
    <w:rsid w:val="00DD567D"/>
    <w:rsid w:val="00E32140"/>
    <w:rsid w:val="00E43B85"/>
    <w:rsid w:val="00EF3E3F"/>
    <w:rsid w:val="00F36F41"/>
    <w:rsid w:val="00F5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CB81"/>
  <w15:docId w15:val="{E28859FF-7F0B-4219-862B-7182A12F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422F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422F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422F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85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5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68329-6AAA-4E93-8615-B4D70E70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9-03-15T01:45:00Z</cp:lastPrinted>
  <dcterms:created xsi:type="dcterms:W3CDTF">2019-02-18T10:04:00Z</dcterms:created>
  <dcterms:modified xsi:type="dcterms:W3CDTF">2019-03-15T01:47:00Z</dcterms:modified>
</cp:coreProperties>
</file>